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全集  第5卷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29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尔纲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